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4B" w:rsidRPr="00321352" w:rsidRDefault="00FF284B" w:rsidP="006B60CE">
      <w:pPr>
        <w:spacing w:line="240" w:lineRule="auto"/>
        <w:rPr>
          <w:rFonts w:cstheme="minorHAnsi"/>
          <w:sz w:val="20"/>
          <w:szCs w:val="20"/>
        </w:rPr>
      </w:pPr>
    </w:p>
    <w:p w:rsidR="00F803F7" w:rsidRPr="00321352" w:rsidRDefault="00816F20" w:rsidP="00321352">
      <w:pPr>
        <w:jc w:val="center"/>
        <w:rPr>
          <w:b/>
          <w:sz w:val="28"/>
        </w:rPr>
      </w:pPr>
      <w:r w:rsidRPr="00321352">
        <w:rPr>
          <w:b/>
          <w:sz w:val="28"/>
        </w:rPr>
        <w:t xml:space="preserve">Zahtjev za </w:t>
      </w:r>
      <w:r w:rsidR="008C111D">
        <w:rPr>
          <w:b/>
          <w:sz w:val="28"/>
        </w:rPr>
        <w:t>pristup</w:t>
      </w:r>
      <w:r w:rsidR="00FF284B" w:rsidRPr="00321352">
        <w:rPr>
          <w:b/>
          <w:sz w:val="28"/>
        </w:rPr>
        <w:t xml:space="preserve"> aplikaciji „Uvid u osobna stanja građana“</w:t>
      </w:r>
    </w:p>
    <w:p w:rsidR="00321352" w:rsidRPr="00321352" w:rsidRDefault="00321352" w:rsidP="006D588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89"/>
      </w:tblGrid>
      <w:tr w:rsidR="000B05F3" w:rsidRPr="00321352" w:rsidTr="006D0BBB">
        <w:trPr>
          <w:trHeight w:val="170"/>
        </w:trPr>
        <w:tc>
          <w:tcPr>
            <w:tcW w:w="9062" w:type="dxa"/>
            <w:gridSpan w:val="3"/>
            <w:shd w:val="clear" w:color="auto" w:fill="1F4E79" w:themeFill="accent1" w:themeFillShade="80"/>
          </w:tcPr>
          <w:p w:rsidR="000B05F3" w:rsidRPr="00321352" w:rsidRDefault="000B05F3" w:rsidP="008C1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21352" w:rsidTr="003F2622">
        <w:trPr>
          <w:trHeight w:val="231"/>
        </w:trPr>
        <w:tc>
          <w:tcPr>
            <w:tcW w:w="1838" w:type="dxa"/>
            <w:shd w:val="clear" w:color="auto" w:fill="auto"/>
            <w:vAlign w:val="center"/>
          </w:tcPr>
          <w:p w:rsidR="000B05F3" w:rsidRPr="00321352" w:rsidRDefault="000B05F3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 xml:space="preserve">Naziv </w:t>
            </w:r>
            <w:r w:rsidR="00FF284B" w:rsidRPr="00321352">
              <w:rPr>
                <w:rFonts w:cstheme="minorHAnsi"/>
                <w:sz w:val="20"/>
                <w:szCs w:val="20"/>
              </w:rPr>
              <w:t>ustanove</w:t>
            </w:r>
            <w:r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0B05F3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21352" w:rsidTr="003F2622">
        <w:trPr>
          <w:trHeight w:val="123"/>
        </w:trPr>
        <w:tc>
          <w:tcPr>
            <w:tcW w:w="1838" w:type="dxa"/>
            <w:shd w:val="clear" w:color="auto" w:fill="auto"/>
            <w:vAlign w:val="center"/>
          </w:tcPr>
          <w:p w:rsidR="000B05F3" w:rsidRPr="00321352" w:rsidRDefault="0039188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OIB</w:t>
            </w:r>
            <w:r w:rsidR="000F303A" w:rsidRPr="00321352">
              <w:rPr>
                <w:rFonts w:cstheme="minorHAnsi"/>
                <w:sz w:val="20"/>
                <w:szCs w:val="20"/>
              </w:rPr>
              <w:t xml:space="preserve"> ustanove</w:t>
            </w:r>
            <w:r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0B05F3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78C0" w:rsidRPr="00321352" w:rsidTr="003F2622">
        <w:tc>
          <w:tcPr>
            <w:tcW w:w="1838" w:type="dxa"/>
            <w:shd w:val="clear" w:color="auto" w:fill="auto"/>
            <w:vAlign w:val="center"/>
          </w:tcPr>
          <w:p w:rsidR="006578C0" w:rsidRPr="00321352" w:rsidRDefault="006578C0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Mjesto i adresa:</w:t>
            </w: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6578C0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B05F3" w:rsidRPr="00321352" w:rsidTr="003F2622">
        <w:tc>
          <w:tcPr>
            <w:tcW w:w="1838" w:type="dxa"/>
            <w:shd w:val="clear" w:color="auto" w:fill="auto"/>
            <w:vAlign w:val="center"/>
          </w:tcPr>
          <w:p w:rsidR="000B05F3" w:rsidRPr="00321352" w:rsidRDefault="0039188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Adresa e-pošte:</w:t>
            </w: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0B05F3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0308C" w:rsidRPr="00321352" w:rsidTr="003F2622">
        <w:tc>
          <w:tcPr>
            <w:tcW w:w="1838" w:type="dxa"/>
            <w:shd w:val="clear" w:color="auto" w:fill="auto"/>
            <w:vAlign w:val="center"/>
          </w:tcPr>
          <w:p w:rsidR="0070308C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Čelnik ustanove:</w:t>
            </w: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70308C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303A" w:rsidRPr="00321352" w:rsidTr="000F303A">
        <w:tc>
          <w:tcPr>
            <w:tcW w:w="1838" w:type="dxa"/>
            <w:shd w:val="clear" w:color="auto" w:fill="auto"/>
          </w:tcPr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Vrsta ustanov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dječji vrtić</w:t>
            </w:r>
          </w:p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osnovna škola</w:t>
            </w:r>
          </w:p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srednja škola</w:t>
            </w:r>
          </w:p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učenički dom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ustanova za obrazovanje odraslih osoba</w:t>
            </w:r>
          </w:p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r>
            <w:r w:rsidR="00CA03C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visoko učilište</w:t>
            </w:r>
          </w:p>
          <w:p w:rsidR="000F303A" w:rsidRPr="00321352" w:rsidRDefault="000F303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r>
            <w:r w:rsidR="00CA03C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studentski centar</w:t>
            </w:r>
          </w:p>
          <w:p w:rsidR="000F303A" w:rsidRPr="00321352" w:rsidRDefault="000F303A" w:rsidP="006F7BCD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321352">
              <w:rPr>
                <w:rFonts w:cstheme="minorHAnsi"/>
                <w:sz w:val="20"/>
                <w:szCs w:val="20"/>
              </w:rPr>
              <w:t>ostale ustanove (agencije, NZPUSS</w:t>
            </w:r>
            <w:r w:rsidR="003F05EE" w:rsidRPr="00321352">
              <w:rPr>
                <w:rFonts w:cstheme="minorHAnsi"/>
                <w:sz w:val="20"/>
                <w:szCs w:val="20"/>
              </w:rPr>
              <w:t>…</w:t>
            </w:r>
            <w:r w:rsidRPr="0032135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E29D0" w:rsidRPr="00321352" w:rsidTr="003F2622">
        <w:tc>
          <w:tcPr>
            <w:tcW w:w="1838" w:type="dxa"/>
            <w:shd w:val="clear" w:color="auto" w:fill="auto"/>
            <w:vAlign w:val="center"/>
          </w:tcPr>
          <w:p w:rsidR="008E29D0" w:rsidRPr="00321352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 xml:space="preserve">Svrha </w:t>
            </w:r>
            <w:r w:rsidR="003F2622" w:rsidRPr="00321352">
              <w:rPr>
                <w:rFonts w:cstheme="minorHAnsi"/>
                <w:sz w:val="20"/>
                <w:szCs w:val="20"/>
              </w:rPr>
              <w:t>pristupa:</w:t>
            </w: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>
              <w:rPr>
                <w:rFonts w:cstheme="minorHAnsi"/>
                <w:sz w:val="20"/>
                <w:szCs w:val="20"/>
              </w:rPr>
            </w:r>
            <w:r w:rsidR="00CA03C2">
              <w:rPr>
                <w:rFonts w:cstheme="minorHAnsi"/>
                <w:sz w:val="20"/>
                <w:szCs w:val="20"/>
              </w:rPr>
              <w:fldChar w:fldCharType="separate"/>
            </w:r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  <w:r w:rsidRPr="00321352">
              <w:rPr>
                <w:rFonts w:cstheme="minorHAnsi"/>
                <w:sz w:val="20"/>
                <w:szCs w:val="20"/>
              </w:rPr>
              <w:t xml:space="preserve"> </w:t>
            </w:r>
            <w:r w:rsidR="00A97A00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Upis djece u dječji vrtić</w:t>
            </w:r>
          </w:p>
          <w:p w:rsidR="006D5888" w:rsidRPr="00160178" w:rsidRDefault="006D5888" w:rsidP="006D5888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 Upis u osnovnu školu</w:t>
            </w:r>
          </w:p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Upis u prvi razred srednje škole</w:t>
            </w:r>
          </w:p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Upis u učeničke domove</w:t>
            </w:r>
          </w:p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Ostvarivanje prava redovitih studenata na subvencionirano stanovanje</w:t>
            </w:r>
          </w:p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Posredovanje pri zapošljavanju redovitih studenata</w:t>
            </w:r>
          </w:p>
          <w:p w:rsidR="008E29D0" w:rsidRPr="00160178" w:rsidRDefault="008E29D0" w:rsidP="00A97A00">
            <w:pPr>
              <w:ind w:left="315" w:hanging="315"/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Ostvarivanje prava redovitih studenata na punu subvenciju participacije u troškovima studija</w:t>
            </w:r>
          </w:p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Ostvarivanje prava na studentsku stipendiju Nacionalne zaklade</w:t>
            </w:r>
          </w:p>
          <w:p w:rsidR="008E29D0" w:rsidRPr="00160178" w:rsidRDefault="008E29D0" w:rsidP="00A97A00">
            <w:pPr>
              <w:ind w:left="315" w:hanging="315"/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Vođenje evidencije prijavljenih za postupke upisa na studij i programe stručnog usavršavanja</w:t>
            </w:r>
          </w:p>
          <w:p w:rsidR="008E29D0" w:rsidRPr="00160178" w:rsidRDefault="008E29D0" w:rsidP="006B60CE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="00A97A00" w:rsidRPr="00160178">
              <w:rPr>
                <w:rFonts w:cstheme="minorHAnsi"/>
                <w:sz w:val="20"/>
                <w:szCs w:val="20"/>
              </w:rPr>
              <w:t xml:space="preserve"> </w:t>
            </w:r>
            <w:r w:rsidRPr="00160178">
              <w:rPr>
                <w:rFonts w:cstheme="minorHAnsi"/>
                <w:sz w:val="20"/>
                <w:szCs w:val="20"/>
              </w:rPr>
              <w:t>Upis na studijske programe</w:t>
            </w:r>
          </w:p>
          <w:p w:rsidR="009048A1" w:rsidRPr="00160178" w:rsidRDefault="009048A1" w:rsidP="009048A1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 Polaganje državne mature</w:t>
            </w:r>
          </w:p>
          <w:p w:rsidR="009048A1" w:rsidRPr="00321352" w:rsidRDefault="009048A1" w:rsidP="009048A1">
            <w:pPr>
              <w:rPr>
                <w:rFonts w:cstheme="minorHAnsi"/>
                <w:sz w:val="20"/>
                <w:szCs w:val="20"/>
              </w:rPr>
            </w:pPr>
            <w:r w:rsidRPr="001601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601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03C2" w:rsidRPr="00160178">
              <w:rPr>
                <w:rFonts w:cstheme="minorHAnsi"/>
                <w:sz w:val="20"/>
                <w:szCs w:val="20"/>
              </w:rPr>
            </w:r>
            <w:r w:rsidR="00CA03C2" w:rsidRPr="00160178">
              <w:rPr>
                <w:rFonts w:cstheme="minorHAnsi"/>
                <w:sz w:val="20"/>
                <w:szCs w:val="20"/>
              </w:rPr>
              <w:fldChar w:fldCharType="separate"/>
            </w:r>
            <w:r w:rsidRPr="00160178">
              <w:rPr>
                <w:rFonts w:cstheme="minorHAnsi"/>
                <w:sz w:val="20"/>
                <w:szCs w:val="20"/>
              </w:rPr>
              <w:fldChar w:fldCharType="end"/>
            </w:r>
            <w:r w:rsidRPr="00160178">
              <w:rPr>
                <w:rFonts w:cstheme="minorHAnsi"/>
                <w:sz w:val="20"/>
                <w:szCs w:val="20"/>
              </w:rPr>
              <w:t xml:space="preserve">  Upis polaznika u obrazovanje odraslih</w:t>
            </w:r>
          </w:p>
        </w:tc>
      </w:tr>
    </w:tbl>
    <w:p w:rsidR="00520C71" w:rsidRPr="00321352" w:rsidRDefault="00520C71" w:rsidP="006B60CE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0B05F3" w:rsidRPr="00321352" w:rsidTr="007557D5">
        <w:trPr>
          <w:trHeight w:val="28"/>
        </w:trPr>
        <w:tc>
          <w:tcPr>
            <w:tcW w:w="9062" w:type="dxa"/>
            <w:gridSpan w:val="2"/>
            <w:shd w:val="clear" w:color="auto" w:fill="1F4E79" w:themeFill="accent1" w:themeFillShade="80"/>
            <w:vAlign w:val="center"/>
          </w:tcPr>
          <w:p w:rsidR="000B05F3" w:rsidRPr="00321352" w:rsidRDefault="000B05F3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odaci o </w:t>
            </w:r>
            <w:r w:rsidR="0070308C" w:rsidRPr="00321352">
              <w:rPr>
                <w:rFonts w:cstheme="minorHAnsi"/>
                <w:color w:val="FFFFFF" w:themeColor="background1"/>
                <w:sz w:val="20"/>
                <w:szCs w:val="20"/>
              </w:rPr>
              <w:t>ovlaštenoj osobi za pristup aplikaciji</w:t>
            </w:r>
          </w:p>
        </w:tc>
      </w:tr>
      <w:tr w:rsidR="000B05F3" w:rsidRPr="00321352" w:rsidTr="007557D5">
        <w:tc>
          <w:tcPr>
            <w:tcW w:w="1838" w:type="dxa"/>
            <w:shd w:val="clear" w:color="auto" w:fill="auto"/>
          </w:tcPr>
          <w:p w:rsidR="000B05F3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Ime i prezime:</w:t>
            </w:r>
          </w:p>
        </w:tc>
        <w:tc>
          <w:tcPr>
            <w:tcW w:w="7224" w:type="dxa"/>
            <w:shd w:val="clear" w:color="auto" w:fill="auto"/>
          </w:tcPr>
          <w:p w:rsidR="000B05F3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B05F3" w:rsidRPr="00321352" w:rsidTr="007557D5">
        <w:tc>
          <w:tcPr>
            <w:tcW w:w="1838" w:type="dxa"/>
            <w:shd w:val="clear" w:color="auto" w:fill="auto"/>
          </w:tcPr>
          <w:p w:rsidR="000B05F3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OIB</w:t>
            </w:r>
            <w:r w:rsidR="00294915"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shd w:val="clear" w:color="auto" w:fill="auto"/>
          </w:tcPr>
          <w:p w:rsidR="000B05F3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766AA" w:rsidRPr="00321352" w:rsidTr="007557D5">
        <w:tc>
          <w:tcPr>
            <w:tcW w:w="1838" w:type="dxa"/>
            <w:shd w:val="clear" w:color="auto" w:fill="auto"/>
          </w:tcPr>
          <w:p w:rsidR="001766AA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Adresa e-pošte</w:t>
            </w:r>
            <w:r w:rsidR="00D37009"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1766AA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37009" w:rsidRPr="00321352" w:rsidTr="007557D5">
        <w:tc>
          <w:tcPr>
            <w:tcW w:w="1838" w:type="dxa"/>
            <w:shd w:val="clear" w:color="auto" w:fill="auto"/>
          </w:tcPr>
          <w:p w:rsidR="00D37009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Telefon</w:t>
            </w:r>
            <w:r w:rsidR="00D37009"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D37009" w:rsidRPr="00321352" w:rsidRDefault="003B4C3D" w:rsidP="006B60CE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57D5" w:rsidRPr="00321352" w:rsidTr="007557D5">
        <w:tc>
          <w:tcPr>
            <w:tcW w:w="1838" w:type="dxa"/>
            <w:shd w:val="clear" w:color="auto" w:fill="auto"/>
          </w:tcPr>
          <w:p w:rsidR="007557D5" w:rsidRPr="00321352" w:rsidRDefault="007557D5" w:rsidP="006A2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omena:</w:t>
            </w:r>
          </w:p>
        </w:tc>
        <w:tc>
          <w:tcPr>
            <w:tcW w:w="7224" w:type="dxa"/>
            <w:shd w:val="clear" w:color="auto" w:fill="auto"/>
          </w:tcPr>
          <w:p w:rsidR="007557D5" w:rsidRPr="00321352" w:rsidRDefault="003B4C3D" w:rsidP="006A2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F803F7" w:rsidRPr="00321352" w:rsidRDefault="00F803F7" w:rsidP="006B60CE">
      <w:pPr>
        <w:spacing w:line="240" w:lineRule="auto"/>
        <w:rPr>
          <w:rFonts w:cstheme="minorHAnsi"/>
          <w:sz w:val="20"/>
          <w:szCs w:val="20"/>
        </w:rPr>
      </w:pPr>
    </w:p>
    <w:p w:rsidR="00A66A2E" w:rsidRPr="00321352" w:rsidRDefault="006F7BCD" w:rsidP="006B60CE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nositelj z</w:t>
      </w:r>
      <w:r w:rsidR="00A66A2E" w:rsidRPr="00321352">
        <w:rPr>
          <w:rFonts w:cstheme="minorHAnsi"/>
          <w:sz w:val="20"/>
          <w:szCs w:val="20"/>
        </w:rPr>
        <w:t xml:space="preserve">ahtjeva svojim potpisom </w:t>
      </w:r>
      <w:r w:rsidR="000B1717" w:rsidRPr="00321352">
        <w:rPr>
          <w:rFonts w:cstheme="minorHAnsi"/>
          <w:sz w:val="20"/>
          <w:szCs w:val="20"/>
        </w:rPr>
        <w:t xml:space="preserve">i ovjerom </w:t>
      </w:r>
      <w:r w:rsidR="00A66A2E" w:rsidRPr="00321352">
        <w:rPr>
          <w:rFonts w:cstheme="minorHAnsi"/>
          <w:sz w:val="20"/>
          <w:szCs w:val="20"/>
        </w:rPr>
        <w:t xml:space="preserve">potvrđuje </w:t>
      </w:r>
      <w:r w:rsidR="000B1717" w:rsidRPr="00321352">
        <w:rPr>
          <w:rFonts w:cstheme="minorHAnsi"/>
          <w:sz w:val="20"/>
          <w:szCs w:val="20"/>
        </w:rPr>
        <w:t xml:space="preserve">ispravnost ispunjenih podataka te </w:t>
      </w:r>
      <w:r w:rsidR="00A66A2E" w:rsidRPr="00321352">
        <w:rPr>
          <w:rFonts w:cstheme="minorHAnsi"/>
          <w:sz w:val="20"/>
          <w:szCs w:val="20"/>
        </w:rPr>
        <w:t xml:space="preserve">da je </w:t>
      </w:r>
      <w:r w:rsidR="000B1717" w:rsidRPr="00321352">
        <w:rPr>
          <w:rFonts w:cstheme="minorHAnsi"/>
          <w:sz w:val="20"/>
          <w:szCs w:val="20"/>
        </w:rPr>
        <w:t xml:space="preserve">u potpunosti </w:t>
      </w:r>
      <w:r>
        <w:rPr>
          <w:rFonts w:cstheme="minorHAnsi"/>
          <w:sz w:val="20"/>
          <w:szCs w:val="20"/>
        </w:rPr>
        <w:t>informiran o</w:t>
      </w:r>
      <w:r w:rsidR="00A66A2E" w:rsidRPr="00321352">
        <w:rPr>
          <w:rFonts w:cstheme="minorHAnsi"/>
          <w:sz w:val="20"/>
          <w:szCs w:val="20"/>
        </w:rPr>
        <w:t xml:space="preserve"> obvezama ustanove podnositelja zahtjeva i </w:t>
      </w:r>
      <w:r w:rsidR="000B1717" w:rsidRPr="00321352">
        <w:rPr>
          <w:rFonts w:cstheme="minorHAnsi"/>
          <w:sz w:val="20"/>
          <w:szCs w:val="20"/>
        </w:rPr>
        <w:t xml:space="preserve">obvezama </w:t>
      </w:r>
      <w:r w:rsidR="00A66A2E" w:rsidRPr="00321352">
        <w:rPr>
          <w:rFonts w:cstheme="minorHAnsi"/>
          <w:sz w:val="20"/>
          <w:szCs w:val="20"/>
        </w:rPr>
        <w:t>ovlaštene osobe</w:t>
      </w:r>
      <w:r>
        <w:rPr>
          <w:rFonts w:cstheme="minorHAnsi"/>
          <w:sz w:val="20"/>
          <w:szCs w:val="20"/>
        </w:rPr>
        <w:t>.</w:t>
      </w:r>
      <w:r w:rsidR="000B1717" w:rsidRPr="00321352">
        <w:rPr>
          <w:rFonts w:cstheme="minorHAnsi"/>
          <w:sz w:val="20"/>
          <w:szCs w:val="20"/>
          <w:vertAlign w:val="superscript"/>
        </w:rPr>
        <w:t>(</w:t>
      </w:r>
      <w:r w:rsidR="00321352" w:rsidRPr="00321352">
        <w:rPr>
          <w:rFonts w:cstheme="minorHAnsi"/>
          <w:sz w:val="20"/>
          <w:szCs w:val="20"/>
          <w:vertAlign w:val="superscript"/>
        </w:rPr>
        <w:t>1</w:t>
      </w:r>
      <w:r w:rsidR="000B1717" w:rsidRPr="00321352">
        <w:rPr>
          <w:rFonts w:cstheme="minorHAnsi"/>
          <w:sz w:val="20"/>
          <w:szCs w:val="20"/>
          <w:vertAlign w:val="superscript"/>
        </w:rPr>
        <w:t>)</w:t>
      </w:r>
    </w:p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232C" w:rsidRPr="00321352" w:rsidTr="006B60CE">
        <w:trPr>
          <w:trHeight w:val="483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54232C" w:rsidRPr="00321352" w:rsidRDefault="003B4C3D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232C" w:rsidRPr="00321352" w:rsidTr="006B60CE">
        <w:trPr>
          <w:trHeight w:val="409"/>
        </w:trPr>
        <w:tc>
          <w:tcPr>
            <w:tcW w:w="3020" w:type="dxa"/>
            <w:tcBorders>
              <w:top w:val="single" w:sz="4" w:space="0" w:color="auto"/>
            </w:tcBorders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(mjesto i datum)</w:t>
            </w:r>
          </w:p>
        </w:tc>
        <w:tc>
          <w:tcPr>
            <w:tcW w:w="3021" w:type="dxa"/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M.P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(potpis čelnika ustanove)</w:t>
            </w:r>
          </w:p>
        </w:tc>
      </w:tr>
    </w:tbl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p w:rsidR="00D44728" w:rsidRDefault="008C111D" w:rsidP="003233F4">
      <w:pPr>
        <w:spacing w:line="240" w:lineRule="auto"/>
        <w:jc w:val="both"/>
        <w:rPr>
          <w:rFonts w:cstheme="minorHAnsi"/>
          <w:sz w:val="20"/>
          <w:szCs w:val="20"/>
        </w:rPr>
      </w:pPr>
      <w:r w:rsidRPr="008C111D">
        <w:rPr>
          <w:rFonts w:cstheme="minorHAnsi"/>
          <w:sz w:val="20"/>
          <w:szCs w:val="20"/>
        </w:rPr>
        <w:t>Zahtjev</w:t>
      </w:r>
      <w:r>
        <w:rPr>
          <w:rFonts w:cstheme="minorHAnsi"/>
          <w:sz w:val="20"/>
          <w:szCs w:val="20"/>
        </w:rPr>
        <w:t>u</w:t>
      </w:r>
      <w:r w:rsidRPr="008C111D">
        <w:rPr>
          <w:rFonts w:cstheme="minorHAnsi"/>
          <w:sz w:val="20"/>
          <w:szCs w:val="20"/>
        </w:rPr>
        <w:t xml:space="preserve"> za pristup aplikaciji „Uvid u osobna stanja građana“</w:t>
      </w:r>
      <w:r>
        <w:rPr>
          <w:rFonts w:cstheme="minorHAnsi"/>
          <w:sz w:val="20"/>
          <w:szCs w:val="20"/>
        </w:rPr>
        <w:t xml:space="preserve"> </w:t>
      </w:r>
      <w:r w:rsidR="00B37827" w:rsidRPr="00321352">
        <w:rPr>
          <w:rFonts w:cstheme="minorHAnsi"/>
          <w:sz w:val="20"/>
          <w:szCs w:val="20"/>
        </w:rPr>
        <w:t>potrebno je priložiti Izjavu o povjerljivosti za ovlaštenu osobu</w:t>
      </w:r>
      <w:r w:rsidR="006F7BCD">
        <w:rPr>
          <w:rFonts w:cstheme="minorHAnsi"/>
          <w:sz w:val="20"/>
          <w:szCs w:val="20"/>
        </w:rPr>
        <w:t>,</w:t>
      </w:r>
      <w:r w:rsidR="00321352" w:rsidRPr="00321352">
        <w:rPr>
          <w:rFonts w:cstheme="minorHAnsi"/>
          <w:sz w:val="20"/>
          <w:szCs w:val="20"/>
          <w:vertAlign w:val="superscript"/>
        </w:rPr>
        <w:t>(2)</w:t>
      </w:r>
      <w:r w:rsidR="00B37827" w:rsidRPr="00321352">
        <w:rPr>
          <w:rFonts w:cstheme="minorHAnsi"/>
          <w:sz w:val="20"/>
          <w:szCs w:val="20"/>
        </w:rPr>
        <w:t xml:space="preserve"> </w:t>
      </w:r>
      <w:r w:rsidR="006F7BCD">
        <w:rPr>
          <w:rFonts w:cstheme="minorHAnsi"/>
          <w:sz w:val="20"/>
          <w:szCs w:val="20"/>
        </w:rPr>
        <w:t xml:space="preserve">koju je </w:t>
      </w:r>
      <w:r w:rsidR="00B37827" w:rsidRPr="00321352">
        <w:rPr>
          <w:rFonts w:cstheme="minorHAnsi"/>
          <w:sz w:val="20"/>
          <w:szCs w:val="20"/>
        </w:rPr>
        <w:t>vlastoručno potpisa</w:t>
      </w:r>
      <w:r w:rsidR="006F7BCD">
        <w:rPr>
          <w:rFonts w:cstheme="minorHAnsi"/>
          <w:sz w:val="20"/>
          <w:szCs w:val="20"/>
        </w:rPr>
        <w:t>la</w:t>
      </w:r>
      <w:r w:rsidR="00B37827" w:rsidRPr="00321352">
        <w:rPr>
          <w:rFonts w:cstheme="minorHAnsi"/>
          <w:sz w:val="20"/>
          <w:szCs w:val="20"/>
        </w:rPr>
        <w:t xml:space="preserve"> </w:t>
      </w:r>
      <w:r w:rsidR="006F7BCD">
        <w:rPr>
          <w:rFonts w:cstheme="minorHAnsi"/>
          <w:sz w:val="20"/>
          <w:szCs w:val="20"/>
        </w:rPr>
        <w:t>o</w:t>
      </w:r>
      <w:r w:rsidR="00B37827" w:rsidRPr="00321352">
        <w:rPr>
          <w:rFonts w:cstheme="minorHAnsi"/>
          <w:sz w:val="20"/>
          <w:szCs w:val="20"/>
        </w:rPr>
        <w:t>vlašten</w:t>
      </w:r>
      <w:r w:rsidR="006F7BCD">
        <w:rPr>
          <w:rFonts w:cstheme="minorHAnsi"/>
          <w:sz w:val="20"/>
          <w:szCs w:val="20"/>
        </w:rPr>
        <w:t>a</w:t>
      </w:r>
      <w:r w:rsidR="00B37827" w:rsidRPr="00321352">
        <w:rPr>
          <w:rFonts w:cstheme="minorHAnsi"/>
          <w:sz w:val="20"/>
          <w:szCs w:val="20"/>
        </w:rPr>
        <w:t xml:space="preserve"> osob</w:t>
      </w:r>
      <w:r w:rsidR="006F7BCD">
        <w:rPr>
          <w:rFonts w:cstheme="minorHAnsi"/>
          <w:sz w:val="20"/>
          <w:szCs w:val="20"/>
        </w:rPr>
        <w:t>a</w:t>
      </w:r>
      <w:r w:rsidR="00B37827" w:rsidRPr="00321352">
        <w:rPr>
          <w:rFonts w:cstheme="minorHAnsi"/>
          <w:sz w:val="20"/>
          <w:szCs w:val="20"/>
        </w:rPr>
        <w:t>.</w:t>
      </w:r>
      <w:r w:rsidR="00D44728">
        <w:rPr>
          <w:rFonts w:cstheme="minorHAnsi"/>
          <w:sz w:val="20"/>
          <w:szCs w:val="20"/>
        </w:rPr>
        <w:br w:type="page"/>
      </w:r>
    </w:p>
    <w:p w:rsidR="007E7216" w:rsidRDefault="007E7216" w:rsidP="007E721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E7216" w:rsidRPr="007E7216" w:rsidRDefault="007E7216" w:rsidP="007E721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308C" w:rsidRPr="00321352" w:rsidRDefault="003F2622" w:rsidP="00321352">
      <w:pPr>
        <w:spacing w:after="0" w:line="240" w:lineRule="auto"/>
        <w:rPr>
          <w:rFonts w:cstheme="minorHAnsi"/>
          <w:b/>
          <w:sz w:val="28"/>
          <w:szCs w:val="20"/>
        </w:rPr>
      </w:pPr>
      <w:r w:rsidRPr="00321352">
        <w:rPr>
          <w:rFonts w:cstheme="minorHAnsi"/>
          <w:b/>
          <w:sz w:val="28"/>
          <w:szCs w:val="20"/>
        </w:rPr>
        <w:t>OBVEZE USTANOVE PODNOSITELJA ZAHTJEVA</w:t>
      </w:r>
      <w:r w:rsidR="00BA4874" w:rsidRPr="00321352">
        <w:rPr>
          <w:rFonts w:cstheme="minorHAnsi"/>
          <w:b/>
          <w:sz w:val="28"/>
          <w:szCs w:val="20"/>
        </w:rPr>
        <w:t xml:space="preserve"> </w:t>
      </w:r>
      <w:r w:rsidR="001F5BF8" w:rsidRPr="00321352">
        <w:rPr>
          <w:rFonts w:cstheme="minorHAnsi"/>
          <w:b/>
          <w:sz w:val="28"/>
          <w:szCs w:val="20"/>
        </w:rPr>
        <w:t>I OVLAŠTENE OSOBE</w:t>
      </w:r>
      <w:r w:rsidR="00321352" w:rsidRPr="00321352">
        <w:rPr>
          <w:rFonts w:cstheme="minorHAnsi"/>
          <w:b/>
          <w:sz w:val="28"/>
          <w:szCs w:val="20"/>
        </w:rPr>
        <w:t xml:space="preserve"> </w:t>
      </w:r>
      <w:r w:rsidR="00321352" w:rsidRPr="00321352">
        <w:rPr>
          <w:rFonts w:cstheme="minorHAnsi"/>
          <w:b/>
          <w:sz w:val="28"/>
          <w:szCs w:val="20"/>
          <w:vertAlign w:val="superscript"/>
        </w:rPr>
        <w:t>(1)</w:t>
      </w:r>
    </w:p>
    <w:p w:rsidR="0054232C" w:rsidRPr="00321352" w:rsidRDefault="0054232C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4232C" w:rsidRDefault="00BA4874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Osobni podaci kojima se pristupa u </w:t>
      </w:r>
      <w:r w:rsidR="00A212E7" w:rsidRPr="00321352">
        <w:rPr>
          <w:rFonts w:cstheme="minorHAnsi"/>
          <w:sz w:val="20"/>
          <w:szCs w:val="20"/>
        </w:rPr>
        <w:t xml:space="preserve">evidencijama (pomoću aplikacije „Uvid u osobna stanja građana“) </w:t>
      </w:r>
      <w:r w:rsidRPr="00321352">
        <w:rPr>
          <w:rFonts w:cstheme="minorHAnsi"/>
          <w:sz w:val="20"/>
          <w:szCs w:val="20"/>
        </w:rPr>
        <w:t xml:space="preserve">Ustanovi </w:t>
      </w:r>
      <w:r w:rsidR="0054232C" w:rsidRPr="00321352">
        <w:rPr>
          <w:rFonts w:cstheme="minorHAnsi"/>
          <w:sz w:val="20"/>
          <w:szCs w:val="20"/>
        </w:rPr>
        <w:t xml:space="preserve">podnositelju zahtjeva </w:t>
      </w:r>
      <w:r w:rsidRPr="00321352">
        <w:rPr>
          <w:rFonts w:cstheme="minorHAnsi"/>
          <w:sz w:val="20"/>
          <w:szCs w:val="20"/>
        </w:rPr>
        <w:t xml:space="preserve">moraju biti bitni za provođenje postupka koji se provode na temelju posebnih propisa i za zatraženu svrhu. </w:t>
      </w:r>
    </w:p>
    <w:p w:rsidR="007E7216" w:rsidRPr="00321352" w:rsidRDefault="007E7216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212E7" w:rsidRDefault="00BA4874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Pristup podacima ograničen je samo na čitanje i ispis podataka, bez mogućnosti dodavanja, izmjene </w:t>
      </w:r>
      <w:r w:rsidR="00B37827" w:rsidRPr="00321352">
        <w:rPr>
          <w:rFonts w:cstheme="minorHAnsi"/>
          <w:sz w:val="20"/>
          <w:szCs w:val="20"/>
        </w:rPr>
        <w:t>ili brisanja unesenih podataka.</w:t>
      </w:r>
    </w:p>
    <w:p w:rsidR="007E7216" w:rsidRPr="00321352" w:rsidRDefault="007E7216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7827" w:rsidRDefault="00B37827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>Ovlaštena osoba za pristup evidencijama mora biti zaposlenik ustanove podnositelja zahtjeva.</w:t>
      </w:r>
    </w:p>
    <w:p w:rsidR="007E7216" w:rsidRPr="00321352" w:rsidRDefault="007E7216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5BF8" w:rsidRDefault="00BA4874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Ustanova podnositelj zahtjeva obvezna je </w:t>
      </w:r>
      <w:r w:rsidR="001F5BF8" w:rsidRPr="00321352">
        <w:rPr>
          <w:rFonts w:cstheme="minorHAnsi"/>
          <w:sz w:val="20"/>
          <w:szCs w:val="20"/>
        </w:rPr>
        <w:t xml:space="preserve">voditi evidenciju o </w:t>
      </w:r>
      <w:r w:rsidR="00B37827" w:rsidRPr="00321352">
        <w:rPr>
          <w:rFonts w:cstheme="minorHAnsi"/>
          <w:sz w:val="20"/>
          <w:szCs w:val="20"/>
        </w:rPr>
        <w:t>zaposlenicima</w:t>
      </w:r>
      <w:r w:rsidR="001F5BF8" w:rsidRPr="00321352">
        <w:rPr>
          <w:rFonts w:cstheme="minorHAnsi"/>
          <w:sz w:val="20"/>
          <w:szCs w:val="20"/>
        </w:rPr>
        <w:t xml:space="preserve"> koji imaju pravo pristupa osobnim podacima putem aplikacije. Ustanova podnositelj zahtjeva odgovara za točnost podataka o </w:t>
      </w:r>
      <w:r w:rsidR="00B37827" w:rsidRPr="00321352">
        <w:rPr>
          <w:rFonts w:cstheme="minorHAnsi"/>
          <w:sz w:val="20"/>
          <w:szCs w:val="20"/>
        </w:rPr>
        <w:t>zaposlenicima</w:t>
      </w:r>
      <w:r w:rsidR="001F5BF8" w:rsidRPr="00321352">
        <w:rPr>
          <w:rFonts w:cstheme="minorHAnsi"/>
          <w:sz w:val="20"/>
          <w:szCs w:val="20"/>
        </w:rPr>
        <w:t xml:space="preserve"> koji imaju pravo pristupa aplikaciji. </w:t>
      </w:r>
    </w:p>
    <w:p w:rsidR="007E7216" w:rsidRPr="00321352" w:rsidRDefault="007E7216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C111D" w:rsidRDefault="001F5BF8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Ustanova podnositelj zahtjeva obavezna je zatražiti ukidanje ovlasti </w:t>
      </w:r>
      <w:r w:rsidR="00B37827" w:rsidRPr="00321352">
        <w:rPr>
          <w:rFonts w:cstheme="minorHAnsi"/>
          <w:sz w:val="20"/>
          <w:szCs w:val="20"/>
        </w:rPr>
        <w:t>zaposlenika</w:t>
      </w:r>
      <w:r w:rsidRPr="00321352">
        <w:rPr>
          <w:rFonts w:cstheme="minorHAnsi"/>
          <w:sz w:val="20"/>
          <w:szCs w:val="20"/>
        </w:rPr>
        <w:t xml:space="preserve"> koji više nemaju pravo pristupa aplikaciji zbog prestanka službe ili premještaja na drugo radno mjesto na kojem mu podaci iz uvida više nisu potrebni. </w:t>
      </w:r>
    </w:p>
    <w:p w:rsidR="001F5BF8" w:rsidRDefault="001F5BF8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Ukidanje ovlasti </w:t>
      </w:r>
      <w:r w:rsidR="00B37827" w:rsidRPr="00321352">
        <w:rPr>
          <w:rFonts w:cstheme="minorHAnsi"/>
          <w:sz w:val="20"/>
          <w:szCs w:val="20"/>
        </w:rPr>
        <w:t>zaposlenika</w:t>
      </w:r>
      <w:r w:rsidRPr="00321352">
        <w:rPr>
          <w:rFonts w:cstheme="minorHAnsi"/>
          <w:sz w:val="20"/>
          <w:szCs w:val="20"/>
        </w:rPr>
        <w:t xml:space="preserve"> obavezno se podnosi na obrascu </w:t>
      </w:r>
      <w:r w:rsidR="008C111D" w:rsidRPr="008C111D">
        <w:rPr>
          <w:rFonts w:cstheme="minorHAnsi"/>
          <w:sz w:val="20"/>
          <w:szCs w:val="20"/>
        </w:rPr>
        <w:t xml:space="preserve">Zahtjev za </w:t>
      </w:r>
      <w:r w:rsidR="008C111D">
        <w:rPr>
          <w:rFonts w:cstheme="minorHAnsi"/>
          <w:sz w:val="20"/>
          <w:szCs w:val="20"/>
        </w:rPr>
        <w:t xml:space="preserve">ukidanje </w:t>
      </w:r>
      <w:r w:rsidR="008C111D" w:rsidRPr="008C111D">
        <w:rPr>
          <w:rFonts w:cstheme="minorHAnsi"/>
          <w:sz w:val="20"/>
          <w:szCs w:val="20"/>
        </w:rPr>
        <w:t>pristup</w:t>
      </w:r>
      <w:r w:rsidR="008C111D">
        <w:rPr>
          <w:rFonts w:cstheme="minorHAnsi"/>
          <w:sz w:val="20"/>
          <w:szCs w:val="20"/>
        </w:rPr>
        <w:t>a</w:t>
      </w:r>
      <w:r w:rsidR="008C111D" w:rsidRPr="008C111D">
        <w:rPr>
          <w:rFonts w:cstheme="minorHAnsi"/>
          <w:sz w:val="20"/>
          <w:szCs w:val="20"/>
        </w:rPr>
        <w:t xml:space="preserve"> aplikaciji „Uvid u osobna stanja građana“</w:t>
      </w:r>
      <w:r w:rsidR="00D44728">
        <w:rPr>
          <w:rFonts w:cstheme="minorHAnsi"/>
          <w:sz w:val="20"/>
          <w:szCs w:val="20"/>
        </w:rPr>
        <w:t xml:space="preserve"> (MZO UOSG-U)</w:t>
      </w:r>
      <w:r w:rsidR="00D44728" w:rsidRPr="00321352">
        <w:rPr>
          <w:rFonts w:cstheme="minorHAnsi"/>
          <w:sz w:val="20"/>
          <w:szCs w:val="20"/>
        </w:rPr>
        <w:t>.</w:t>
      </w:r>
    </w:p>
    <w:p w:rsidR="007E7216" w:rsidRPr="00321352" w:rsidRDefault="007E7216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5BF8" w:rsidRPr="00321352" w:rsidRDefault="001F5BF8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Nije dozvoljeno dijeljenje i priopćavanje pristupnih podataka </w:t>
      </w:r>
      <w:r w:rsidR="00B04403" w:rsidRPr="00321352">
        <w:rPr>
          <w:rFonts w:cstheme="minorHAnsi"/>
          <w:sz w:val="20"/>
          <w:szCs w:val="20"/>
        </w:rPr>
        <w:t xml:space="preserve">dodijeljenih ovlaštenoj osobi </w:t>
      </w:r>
      <w:r w:rsidR="00A212E7" w:rsidRPr="00321352">
        <w:rPr>
          <w:rFonts w:cstheme="minorHAnsi"/>
          <w:sz w:val="20"/>
          <w:szCs w:val="20"/>
        </w:rPr>
        <w:t xml:space="preserve">za pristup aplikaciji „Uvid u osobna stanja građana“ </w:t>
      </w:r>
      <w:r w:rsidR="00B04403" w:rsidRPr="00321352">
        <w:rPr>
          <w:rFonts w:cstheme="minorHAnsi"/>
          <w:sz w:val="20"/>
          <w:szCs w:val="20"/>
        </w:rPr>
        <w:t xml:space="preserve">nekim </w:t>
      </w:r>
      <w:r w:rsidRPr="00321352">
        <w:rPr>
          <w:rFonts w:cstheme="minorHAnsi"/>
          <w:sz w:val="20"/>
          <w:szCs w:val="20"/>
        </w:rPr>
        <w:t>drugim osobama.</w:t>
      </w:r>
    </w:p>
    <w:p w:rsidR="001F5BF8" w:rsidRDefault="001F5BF8" w:rsidP="006B60CE">
      <w:pPr>
        <w:spacing w:line="240" w:lineRule="auto"/>
        <w:rPr>
          <w:rFonts w:cstheme="minorHAnsi"/>
          <w:sz w:val="20"/>
          <w:szCs w:val="20"/>
        </w:rPr>
      </w:pPr>
    </w:p>
    <w:p w:rsidR="007F1BCF" w:rsidRDefault="007F1BCF" w:rsidP="006B60CE">
      <w:pPr>
        <w:spacing w:line="240" w:lineRule="auto"/>
        <w:rPr>
          <w:rFonts w:cstheme="minorHAnsi"/>
          <w:sz w:val="20"/>
          <w:szCs w:val="20"/>
        </w:rPr>
      </w:pPr>
    </w:p>
    <w:p w:rsidR="007F1BCF" w:rsidRPr="007F1BCF" w:rsidRDefault="007F1BCF" w:rsidP="00F25C8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7F1BCF">
        <w:rPr>
          <w:rFonts w:cstheme="minorHAnsi"/>
          <w:b/>
          <w:sz w:val="20"/>
          <w:szCs w:val="20"/>
        </w:rPr>
        <w:t>Napomena:</w:t>
      </w:r>
    </w:p>
    <w:p w:rsidR="00574443" w:rsidRPr="007F1BCF" w:rsidRDefault="00574443" w:rsidP="00574443">
      <w:pPr>
        <w:spacing w:line="240" w:lineRule="auto"/>
        <w:jc w:val="both"/>
        <w:rPr>
          <w:rFonts w:cstheme="minorHAnsi"/>
          <w:sz w:val="20"/>
          <w:szCs w:val="20"/>
        </w:rPr>
      </w:pPr>
      <w:r w:rsidRPr="007F1BCF">
        <w:rPr>
          <w:rFonts w:cstheme="minorHAnsi"/>
          <w:sz w:val="20"/>
          <w:szCs w:val="20"/>
        </w:rPr>
        <w:t>Ministarstvo znanosti i obrazovanja radit će provjeru pristupa podacima i opravdanost</w:t>
      </w:r>
      <w:r>
        <w:rPr>
          <w:rFonts w:cstheme="minorHAnsi"/>
          <w:sz w:val="20"/>
          <w:szCs w:val="20"/>
        </w:rPr>
        <w:t>i</w:t>
      </w:r>
      <w:r w:rsidRPr="007F1BCF">
        <w:rPr>
          <w:rFonts w:cstheme="minorHAnsi"/>
          <w:sz w:val="20"/>
          <w:szCs w:val="20"/>
        </w:rPr>
        <w:t xml:space="preserve"> za njihovo korištenje.</w:t>
      </w:r>
    </w:p>
    <w:p w:rsidR="00574443" w:rsidRPr="00321352" w:rsidRDefault="00574443" w:rsidP="00574443">
      <w:pPr>
        <w:spacing w:line="240" w:lineRule="auto"/>
        <w:jc w:val="both"/>
        <w:rPr>
          <w:rFonts w:cstheme="minorHAnsi"/>
          <w:sz w:val="20"/>
          <w:szCs w:val="20"/>
        </w:rPr>
      </w:pPr>
      <w:r w:rsidRPr="007F1BCF">
        <w:rPr>
          <w:rFonts w:cstheme="minorHAnsi"/>
          <w:sz w:val="20"/>
          <w:szCs w:val="20"/>
        </w:rPr>
        <w:t xml:space="preserve">U slučaju sumnji koje se odnose na nedopušteni pristup, nedopušteno objavljivanje, prekomjerno korištenje i svaku drugu zlouporabu osobnih podataka od podnositelja </w:t>
      </w:r>
      <w:r>
        <w:rPr>
          <w:rFonts w:cstheme="minorHAnsi"/>
          <w:sz w:val="20"/>
          <w:szCs w:val="20"/>
        </w:rPr>
        <w:t xml:space="preserve">zahtjeva </w:t>
      </w:r>
      <w:r w:rsidRPr="007F1BCF">
        <w:rPr>
          <w:rFonts w:cstheme="minorHAnsi"/>
          <w:sz w:val="20"/>
          <w:szCs w:val="20"/>
        </w:rPr>
        <w:t>i ovlaštene osobe, Ministarstvo će o uočenim nepravilnostima obavijestiti nadležne ustanove te može ukinuti prava pristupa aplikaciji podnositelju</w:t>
      </w:r>
      <w:r>
        <w:rPr>
          <w:rFonts w:cstheme="minorHAnsi"/>
          <w:sz w:val="20"/>
          <w:szCs w:val="20"/>
        </w:rPr>
        <w:t xml:space="preserve"> zahtjeva</w:t>
      </w:r>
      <w:r w:rsidRPr="007F1BCF">
        <w:rPr>
          <w:rFonts w:cstheme="minorHAnsi"/>
          <w:sz w:val="20"/>
          <w:szCs w:val="20"/>
        </w:rPr>
        <w:t xml:space="preserve"> i ovlaštenoj osobi.</w:t>
      </w:r>
    </w:p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br w:type="page"/>
      </w:r>
    </w:p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p w:rsidR="0054232C" w:rsidRPr="00321352" w:rsidRDefault="0054232C" w:rsidP="00321352">
      <w:pPr>
        <w:jc w:val="center"/>
        <w:rPr>
          <w:b/>
          <w:sz w:val="28"/>
        </w:rPr>
      </w:pPr>
      <w:r w:rsidRPr="00321352">
        <w:rPr>
          <w:b/>
          <w:sz w:val="28"/>
        </w:rPr>
        <w:t>Izjava o povjerljivosti ovlaštene osobe za pristup aplikaciji „Uvid u osobna stanja građana“</w:t>
      </w:r>
      <w:r w:rsidR="00321352">
        <w:rPr>
          <w:b/>
          <w:sz w:val="28"/>
        </w:rPr>
        <w:t xml:space="preserve"> </w:t>
      </w:r>
      <w:r w:rsidR="00321352" w:rsidRPr="00321352">
        <w:rPr>
          <w:b/>
          <w:sz w:val="28"/>
          <w:vertAlign w:val="superscript"/>
        </w:rPr>
        <w:t>(2)</w:t>
      </w:r>
    </w:p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54232C" w:rsidRPr="00321352" w:rsidTr="002F3EEE">
        <w:trPr>
          <w:trHeight w:val="28"/>
        </w:trPr>
        <w:tc>
          <w:tcPr>
            <w:tcW w:w="9062" w:type="dxa"/>
            <w:gridSpan w:val="2"/>
            <w:shd w:val="clear" w:color="auto" w:fill="1F4E79" w:themeFill="accent1" w:themeFillShade="80"/>
            <w:vAlign w:val="center"/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>Podaci o ovlaštenoj osobi za pristup aplikaciji</w:t>
            </w:r>
          </w:p>
        </w:tc>
      </w:tr>
      <w:tr w:rsidR="0054232C" w:rsidRPr="00321352" w:rsidTr="002F3EEE">
        <w:tc>
          <w:tcPr>
            <w:tcW w:w="1838" w:type="dxa"/>
            <w:shd w:val="clear" w:color="auto" w:fill="auto"/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Ime i prezime:</w:t>
            </w:r>
          </w:p>
        </w:tc>
        <w:tc>
          <w:tcPr>
            <w:tcW w:w="7224" w:type="dxa"/>
            <w:shd w:val="clear" w:color="auto" w:fill="auto"/>
          </w:tcPr>
          <w:p w:rsidR="0054232C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232C" w:rsidRPr="00321352" w:rsidTr="002F3EEE">
        <w:tc>
          <w:tcPr>
            <w:tcW w:w="1838" w:type="dxa"/>
            <w:shd w:val="clear" w:color="auto" w:fill="auto"/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OIB:</w:t>
            </w:r>
          </w:p>
        </w:tc>
        <w:tc>
          <w:tcPr>
            <w:tcW w:w="7224" w:type="dxa"/>
            <w:shd w:val="clear" w:color="auto" w:fill="auto"/>
          </w:tcPr>
          <w:p w:rsidR="0054232C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97A00" w:rsidRPr="00321352" w:rsidTr="002F3EEE">
        <w:tc>
          <w:tcPr>
            <w:tcW w:w="1838" w:type="dxa"/>
            <w:shd w:val="clear" w:color="auto" w:fill="auto"/>
          </w:tcPr>
          <w:p w:rsidR="00A97A00" w:rsidRPr="00321352" w:rsidRDefault="00A97A00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iv ustanove:</w:t>
            </w:r>
          </w:p>
        </w:tc>
        <w:tc>
          <w:tcPr>
            <w:tcW w:w="7224" w:type="dxa"/>
            <w:shd w:val="clear" w:color="auto" w:fill="auto"/>
          </w:tcPr>
          <w:p w:rsidR="00A97A00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232C" w:rsidRPr="00321352" w:rsidTr="002F3EEE">
        <w:tc>
          <w:tcPr>
            <w:tcW w:w="1838" w:type="dxa"/>
            <w:shd w:val="clear" w:color="auto" w:fill="auto"/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Adresa e-pošte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54232C" w:rsidRPr="00321352" w:rsidRDefault="003B4C3D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232C" w:rsidRPr="00321352" w:rsidTr="002F3EEE">
        <w:tc>
          <w:tcPr>
            <w:tcW w:w="1838" w:type="dxa"/>
            <w:shd w:val="clear" w:color="auto" w:fill="auto"/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54232C" w:rsidRPr="00321352" w:rsidRDefault="003B4C3D" w:rsidP="006B60CE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p w:rsidR="0054232C" w:rsidRPr="00321352" w:rsidRDefault="0054232C" w:rsidP="006B60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0000">
        <w:rPr>
          <w:rFonts w:cstheme="minorHAnsi"/>
          <w:sz w:val="20"/>
          <w:szCs w:val="20"/>
        </w:rPr>
        <w:t>Ovom izjavom obvezujem se da ću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ma imam pravo i ovlast pristupa</w:t>
      </w:r>
      <w:r>
        <w:rPr>
          <w:rFonts w:cstheme="minorHAnsi"/>
          <w:sz w:val="20"/>
          <w:szCs w:val="20"/>
        </w:rPr>
        <w:t>,</w:t>
      </w:r>
      <w:r w:rsidRPr="00A10000">
        <w:rPr>
          <w:rFonts w:cstheme="minorHAnsi"/>
          <w:sz w:val="20"/>
          <w:szCs w:val="20"/>
        </w:rPr>
        <w:t xml:space="preserve"> a koji se nalaze</w:t>
      </w:r>
      <w:r>
        <w:rPr>
          <w:rFonts w:cstheme="minorHAnsi"/>
          <w:sz w:val="20"/>
          <w:szCs w:val="20"/>
        </w:rPr>
        <w:t xml:space="preserve"> </w:t>
      </w:r>
      <w:r w:rsidRPr="00321352">
        <w:rPr>
          <w:rFonts w:cstheme="minorHAnsi"/>
          <w:sz w:val="20"/>
          <w:szCs w:val="20"/>
        </w:rPr>
        <w:t xml:space="preserve">u </w:t>
      </w:r>
      <w:r>
        <w:rPr>
          <w:rFonts w:cstheme="minorHAnsi"/>
          <w:sz w:val="20"/>
          <w:szCs w:val="20"/>
        </w:rPr>
        <w:t>zbirkama osobnih podataka u aplikaciji „Uvid u osobna stanja građana“ i sustavima pohrane</w:t>
      </w:r>
      <w:r w:rsidRPr="00321352">
        <w:rPr>
          <w:rFonts w:cstheme="minorHAnsi"/>
          <w:sz w:val="20"/>
          <w:szCs w:val="20"/>
        </w:rPr>
        <w:t xml:space="preserve"> koje vodi tijelo u </w:t>
      </w:r>
      <w:r>
        <w:rPr>
          <w:rFonts w:cstheme="minorHAnsi"/>
          <w:sz w:val="20"/>
          <w:szCs w:val="20"/>
        </w:rPr>
        <w:t xml:space="preserve">kojem sam zaposlen/a te da ću </w:t>
      </w:r>
      <w:r w:rsidRPr="00321352">
        <w:rPr>
          <w:rFonts w:cstheme="minorHAnsi"/>
          <w:sz w:val="20"/>
          <w:szCs w:val="20"/>
        </w:rPr>
        <w:t>te osobne podatke koristiti isključivo u točno određenu (propisanu) svrhu.</w:t>
      </w:r>
    </w:p>
    <w:p w:rsidR="00CA03C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>Također se obvezujem da osobne podatke kojima imam pravo i ovlast pristupa neću dostavljati/davati na korištenje niti na bilo koji drugi način učiniti dostupnima trećim (neovlaštenim) osobama te se obvezujem da ću povjerljivost tih osobnih podataka čuvati i nakon prestanka ovlasti pristupa osobnim podacima.</w:t>
      </w:r>
    </w:p>
    <w:p w:rsidR="00CA03C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>Upoznat</w:t>
      </w:r>
      <w:r>
        <w:rPr>
          <w:rFonts w:cstheme="minorHAnsi"/>
          <w:sz w:val="20"/>
          <w:szCs w:val="20"/>
        </w:rPr>
        <w:t>/a</w:t>
      </w:r>
      <w:r w:rsidRPr="00321352">
        <w:rPr>
          <w:rFonts w:cstheme="minorHAnsi"/>
          <w:sz w:val="20"/>
          <w:szCs w:val="20"/>
        </w:rPr>
        <w:t xml:space="preserve"> sam da bilo kakvo neovlašteno raspolaganje osobnim podacima kojima imam pravo pristupa u svojem radu predstavlja povredu radne obveze</w:t>
      </w:r>
      <w:r>
        <w:rPr>
          <w:rFonts w:cstheme="minorHAnsi"/>
          <w:sz w:val="20"/>
          <w:szCs w:val="20"/>
        </w:rPr>
        <w:t>.</w:t>
      </w: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>Upoznat</w:t>
      </w:r>
      <w:r>
        <w:rPr>
          <w:rFonts w:cstheme="minorHAnsi"/>
          <w:sz w:val="20"/>
          <w:szCs w:val="20"/>
        </w:rPr>
        <w:t>/a</w:t>
      </w:r>
      <w:r w:rsidRPr="00321352">
        <w:rPr>
          <w:rFonts w:cstheme="minorHAnsi"/>
          <w:sz w:val="20"/>
          <w:szCs w:val="20"/>
        </w:rPr>
        <w:t xml:space="preserve"> sam da pristupne podatke koji su mi dodijeljeni kao ovlaštenoj osobi za pristup aplikaciji „Uvid u osobna stanja građana“ nije do</w:t>
      </w:r>
      <w:r>
        <w:rPr>
          <w:rFonts w:cstheme="minorHAnsi"/>
          <w:sz w:val="20"/>
          <w:szCs w:val="20"/>
        </w:rPr>
        <w:t>pušteno</w:t>
      </w:r>
      <w:r w:rsidRPr="00321352">
        <w:rPr>
          <w:rFonts w:cstheme="minorHAnsi"/>
          <w:sz w:val="20"/>
          <w:szCs w:val="20"/>
        </w:rPr>
        <w:t xml:space="preserve"> dijeliti i priopćavati nekim drugim osobama.</w:t>
      </w: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352">
        <w:rPr>
          <w:rFonts w:cstheme="minorHAnsi"/>
          <w:sz w:val="20"/>
          <w:szCs w:val="20"/>
        </w:rPr>
        <w:t xml:space="preserve">Ovu izjavu u potpunosti </w:t>
      </w:r>
      <w:r>
        <w:rPr>
          <w:rFonts w:cstheme="minorHAnsi"/>
          <w:sz w:val="20"/>
          <w:szCs w:val="20"/>
        </w:rPr>
        <w:t xml:space="preserve">sam </w:t>
      </w:r>
      <w:r w:rsidRPr="00321352">
        <w:rPr>
          <w:rFonts w:cstheme="minorHAnsi"/>
          <w:sz w:val="20"/>
          <w:szCs w:val="20"/>
        </w:rPr>
        <w:t>pročitao</w:t>
      </w:r>
      <w:r>
        <w:rPr>
          <w:rFonts w:cstheme="minorHAnsi"/>
          <w:sz w:val="20"/>
          <w:szCs w:val="20"/>
        </w:rPr>
        <w:t>/la</w:t>
      </w:r>
      <w:r w:rsidRPr="00321352">
        <w:rPr>
          <w:rFonts w:cstheme="minorHAnsi"/>
          <w:sz w:val="20"/>
          <w:szCs w:val="20"/>
        </w:rPr>
        <w:t xml:space="preserve"> i razumio</w:t>
      </w:r>
      <w:r>
        <w:rPr>
          <w:rFonts w:cstheme="minorHAnsi"/>
          <w:sz w:val="20"/>
          <w:szCs w:val="20"/>
        </w:rPr>
        <w:t>/la</w:t>
      </w:r>
      <w:r w:rsidRPr="00321352">
        <w:rPr>
          <w:rFonts w:cstheme="minorHAnsi"/>
          <w:sz w:val="20"/>
          <w:szCs w:val="20"/>
        </w:rPr>
        <w:t>, ona predstavlja moju pravu volju i neopoziva je te je u znak suglasnosti vlastoručno potpisujem.</w:t>
      </w:r>
    </w:p>
    <w:p w:rsidR="00CA03C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C2" w:rsidRPr="00321352" w:rsidRDefault="00CA03C2" w:rsidP="00CA03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509"/>
        <w:gridCol w:w="3533"/>
      </w:tblGrid>
      <w:tr w:rsidR="006B60CE" w:rsidRPr="00321352" w:rsidTr="00700F4F">
        <w:trPr>
          <w:trHeight w:val="483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6B60CE" w:rsidRPr="00321352" w:rsidRDefault="006B60CE" w:rsidP="002F3E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135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21352">
              <w:rPr>
                <w:rFonts w:cstheme="minorHAnsi"/>
                <w:sz w:val="20"/>
                <w:szCs w:val="20"/>
              </w:rPr>
            </w:r>
            <w:r w:rsidRPr="00321352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 w:rsidRPr="0032135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2135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2135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21352">
              <w:rPr>
                <w:rFonts w:cstheme="minorHAnsi"/>
                <w:noProof/>
                <w:sz w:val="20"/>
                <w:szCs w:val="20"/>
              </w:rPr>
              <w:t> </w:t>
            </w:r>
            <w:r w:rsidRPr="00321352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 w:rsidRPr="0032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:rsidR="006B60CE" w:rsidRPr="00321352" w:rsidRDefault="006B60CE" w:rsidP="002F3E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6B60CE" w:rsidRPr="00321352" w:rsidRDefault="006B60CE" w:rsidP="002F3E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0CE" w:rsidRPr="00321352" w:rsidTr="00700F4F">
        <w:trPr>
          <w:trHeight w:val="409"/>
        </w:trPr>
        <w:tc>
          <w:tcPr>
            <w:tcW w:w="3020" w:type="dxa"/>
            <w:tcBorders>
              <w:top w:val="single" w:sz="4" w:space="0" w:color="auto"/>
            </w:tcBorders>
          </w:tcPr>
          <w:p w:rsidR="006B60CE" w:rsidRPr="00321352" w:rsidRDefault="006B60CE" w:rsidP="002F3E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(mjesto i datum)</w:t>
            </w:r>
          </w:p>
        </w:tc>
        <w:tc>
          <w:tcPr>
            <w:tcW w:w="2509" w:type="dxa"/>
          </w:tcPr>
          <w:p w:rsidR="006B60CE" w:rsidRPr="00321352" w:rsidRDefault="006B60CE" w:rsidP="002F3E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6B60CE" w:rsidRPr="00321352" w:rsidRDefault="006B60CE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(vlastoručni potpis ovlaštene osobe)</w:t>
            </w:r>
          </w:p>
        </w:tc>
      </w:tr>
    </w:tbl>
    <w:p w:rsidR="006B60CE" w:rsidRDefault="006B60CE" w:rsidP="006B60CE">
      <w:pPr>
        <w:spacing w:line="240" w:lineRule="auto"/>
        <w:rPr>
          <w:rFonts w:cstheme="minorHAnsi"/>
          <w:sz w:val="20"/>
          <w:szCs w:val="20"/>
        </w:rPr>
      </w:pPr>
    </w:p>
    <w:p w:rsidR="00321352" w:rsidRPr="00321352" w:rsidRDefault="00321352" w:rsidP="006B60CE">
      <w:pPr>
        <w:spacing w:line="240" w:lineRule="auto"/>
        <w:rPr>
          <w:rFonts w:cstheme="minorHAnsi"/>
          <w:sz w:val="20"/>
          <w:szCs w:val="20"/>
        </w:rPr>
      </w:pPr>
    </w:p>
    <w:sectPr w:rsidR="00321352" w:rsidRPr="00321352" w:rsidSect="007B2F00">
      <w:headerReference w:type="default" r:id="rId8"/>
      <w:type w:val="continuous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7E" w:rsidRDefault="0054067E" w:rsidP="007B2F00">
      <w:pPr>
        <w:spacing w:after="0" w:line="240" w:lineRule="auto"/>
      </w:pPr>
      <w:r>
        <w:separator/>
      </w:r>
    </w:p>
  </w:endnote>
  <w:endnote w:type="continuationSeparator" w:id="0">
    <w:p w:rsidR="0054067E" w:rsidRDefault="0054067E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7E" w:rsidRDefault="0054067E" w:rsidP="007B2F00">
      <w:pPr>
        <w:spacing w:after="0" w:line="240" w:lineRule="auto"/>
      </w:pPr>
      <w:r>
        <w:separator/>
      </w:r>
    </w:p>
  </w:footnote>
  <w:footnote w:type="continuationSeparator" w:id="0">
    <w:p w:rsidR="0054067E" w:rsidRDefault="0054067E" w:rsidP="007B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6" w:rsidRPr="007E7216" w:rsidRDefault="007E7216" w:rsidP="007E7216">
    <w:pPr>
      <w:pStyle w:val="Header"/>
      <w:jc w:val="right"/>
      <w:rPr>
        <w:color w:val="808080" w:themeColor="background1" w:themeShade="80"/>
        <w:sz w:val="18"/>
      </w:rPr>
    </w:pPr>
    <w:r w:rsidRPr="007E7216">
      <w:rPr>
        <w:color w:val="808080" w:themeColor="background1" w:themeShade="80"/>
        <w:sz w:val="18"/>
      </w:rPr>
      <w:t>MZO UOSG-P</w:t>
    </w:r>
    <w:r w:rsidR="004D3F26">
      <w:rPr>
        <w:color w:val="808080" w:themeColor="background1" w:themeShade="80"/>
        <w:sz w:val="18"/>
      </w:rPr>
      <w:t xml:space="preserve"> (v 1.</w:t>
    </w:r>
    <w:r w:rsidR="00160178">
      <w:rPr>
        <w:color w:val="808080" w:themeColor="background1" w:themeShade="80"/>
        <w:sz w:val="18"/>
      </w:rPr>
      <w:t>3</w:t>
    </w:r>
    <w:r w:rsidR="009048A1">
      <w:rPr>
        <w:color w:val="808080" w:themeColor="background1" w:themeShade="80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F45"/>
    <w:multiLevelType w:val="hybridMultilevel"/>
    <w:tmpl w:val="7ACE9116"/>
    <w:lvl w:ilvl="0" w:tplc="C1B0F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okGZ++X3cHus4BPo0tFuVsoVTR7caIFFDvVPJ40ZaIVQzUVEpBjS3EgDH53w8C2poPVXiyggyjrvWioT6hFSQ==" w:salt="fx23AqBtk9ZZK166I4wm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50F7"/>
    <w:rsid w:val="000103C7"/>
    <w:rsid w:val="000172C2"/>
    <w:rsid w:val="00020267"/>
    <w:rsid w:val="00022A58"/>
    <w:rsid w:val="000A49F3"/>
    <w:rsid w:val="000B05F3"/>
    <w:rsid w:val="000B1717"/>
    <w:rsid w:val="000D2E16"/>
    <w:rsid w:val="000E1213"/>
    <w:rsid w:val="000F303A"/>
    <w:rsid w:val="00111527"/>
    <w:rsid w:val="00125645"/>
    <w:rsid w:val="00154152"/>
    <w:rsid w:val="00160178"/>
    <w:rsid w:val="001766AA"/>
    <w:rsid w:val="001A098A"/>
    <w:rsid w:val="001B7ACB"/>
    <w:rsid w:val="001E3B10"/>
    <w:rsid w:val="001F5BF8"/>
    <w:rsid w:val="00210A41"/>
    <w:rsid w:val="0021540C"/>
    <w:rsid w:val="002322D9"/>
    <w:rsid w:val="00240813"/>
    <w:rsid w:val="0024500F"/>
    <w:rsid w:val="00247E08"/>
    <w:rsid w:val="00292C00"/>
    <w:rsid w:val="00294915"/>
    <w:rsid w:val="002A1AE7"/>
    <w:rsid w:val="002A786E"/>
    <w:rsid w:val="002C31DD"/>
    <w:rsid w:val="002D245E"/>
    <w:rsid w:val="00321352"/>
    <w:rsid w:val="003233F4"/>
    <w:rsid w:val="00331B18"/>
    <w:rsid w:val="00365666"/>
    <w:rsid w:val="0039188A"/>
    <w:rsid w:val="003A55DB"/>
    <w:rsid w:val="003B4C3D"/>
    <w:rsid w:val="003E3744"/>
    <w:rsid w:val="003F05EE"/>
    <w:rsid w:val="003F2622"/>
    <w:rsid w:val="004C0A1C"/>
    <w:rsid w:val="004D3F26"/>
    <w:rsid w:val="00520C71"/>
    <w:rsid w:val="0054067E"/>
    <w:rsid w:val="0054232C"/>
    <w:rsid w:val="0054750F"/>
    <w:rsid w:val="0056590A"/>
    <w:rsid w:val="0057365E"/>
    <w:rsid w:val="00573A83"/>
    <w:rsid w:val="00574443"/>
    <w:rsid w:val="005B6940"/>
    <w:rsid w:val="005C7FB5"/>
    <w:rsid w:val="005D4C6D"/>
    <w:rsid w:val="005E321E"/>
    <w:rsid w:val="006578C0"/>
    <w:rsid w:val="006B0757"/>
    <w:rsid w:val="006B60CE"/>
    <w:rsid w:val="006C3695"/>
    <w:rsid w:val="006C4CB3"/>
    <w:rsid w:val="006C55FA"/>
    <w:rsid w:val="006C67D8"/>
    <w:rsid w:val="006D083F"/>
    <w:rsid w:val="006D0BBB"/>
    <w:rsid w:val="006D5888"/>
    <w:rsid w:val="006F7BCD"/>
    <w:rsid w:val="00700F4F"/>
    <w:rsid w:val="0070308C"/>
    <w:rsid w:val="007557D5"/>
    <w:rsid w:val="00763E95"/>
    <w:rsid w:val="00782E09"/>
    <w:rsid w:val="00785CA5"/>
    <w:rsid w:val="007B2F00"/>
    <w:rsid w:val="007E7216"/>
    <w:rsid w:val="007F1BCF"/>
    <w:rsid w:val="007F7D4B"/>
    <w:rsid w:val="00816F20"/>
    <w:rsid w:val="0082703B"/>
    <w:rsid w:val="00827524"/>
    <w:rsid w:val="00857584"/>
    <w:rsid w:val="00866CDD"/>
    <w:rsid w:val="008938D0"/>
    <w:rsid w:val="008A5655"/>
    <w:rsid w:val="008B231A"/>
    <w:rsid w:val="008C111D"/>
    <w:rsid w:val="008C2259"/>
    <w:rsid w:val="008D13AD"/>
    <w:rsid w:val="008E29D0"/>
    <w:rsid w:val="009048A1"/>
    <w:rsid w:val="00910893"/>
    <w:rsid w:val="00934D28"/>
    <w:rsid w:val="0093724D"/>
    <w:rsid w:val="009B072B"/>
    <w:rsid w:val="009E2FA9"/>
    <w:rsid w:val="00A1325C"/>
    <w:rsid w:val="00A16CF9"/>
    <w:rsid w:val="00A212E7"/>
    <w:rsid w:val="00A22FC2"/>
    <w:rsid w:val="00A60AB4"/>
    <w:rsid w:val="00A66A2E"/>
    <w:rsid w:val="00A847A0"/>
    <w:rsid w:val="00A9751B"/>
    <w:rsid w:val="00A97A00"/>
    <w:rsid w:val="00AD033A"/>
    <w:rsid w:val="00AD096A"/>
    <w:rsid w:val="00AE031E"/>
    <w:rsid w:val="00AE26EA"/>
    <w:rsid w:val="00B0211F"/>
    <w:rsid w:val="00B04403"/>
    <w:rsid w:val="00B37827"/>
    <w:rsid w:val="00B452D9"/>
    <w:rsid w:val="00B54640"/>
    <w:rsid w:val="00B73B45"/>
    <w:rsid w:val="00B74428"/>
    <w:rsid w:val="00B91169"/>
    <w:rsid w:val="00BA4874"/>
    <w:rsid w:val="00BF3816"/>
    <w:rsid w:val="00C836E6"/>
    <w:rsid w:val="00CA03C2"/>
    <w:rsid w:val="00CD568D"/>
    <w:rsid w:val="00CD6346"/>
    <w:rsid w:val="00D03609"/>
    <w:rsid w:val="00D14825"/>
    <w:rsid w:val="00D169B1"/>
    <w:rsid w:val="00D17DAF"/>
    <w:rsid w:val="00D23B95"/>
    <w:rsid w:val="00D37009"/>
    <w:rsid w:val="00D44728"/>
    <w:rsid w:val="00D471E1"/>
    <w:rsid w:val="00D96165"/>
    <w:rsid w:val="00DE6E61"/>
    <w:rsid w:val="00DF29B4"/>
    <w:rsid w:val="00E12709"/>
    <w:rsid w:val="00E27995"/>
    <w:rsid w:val="00E82301"/>
    <w:rsid w:val="00E96ACC"/>
    <w:rsid w:val="00EC37ED"/>
    <w:rsid w:val="00EF7952"/>
    <w:rsid w:val="00F21312"/>
    <w:rsid w:val="00F25C84"/>
    <w:rsid w:val="00F74039"/>
    <w:rsid w:val="00F803F7"/>
    <w:rsid w:val="00F9245D"/>
    <w:rsid w:val="00F94BB6"/>
    <w:rsid w:val="00FD4472"/>
    <w:rsid w:val="00FD59E3"/>
    <w:rsid w:val="00FF1BC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3FEAB8"/>
  <w15:chartTrackingRefBased/>
  <w15:docId w15:val="{38458DD1-5899-4F88-AD89-37A14DF2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D0"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3D14-9503-4BF9-93EC-BFBBFC1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Sandra Lukić</cp:lastModifiedBy>
  <cp:revision>14</cp:revision>
  <cp:lastPrinted>2017-03-07T10:28:00Z</cp:lastPrinted>
  <dcterms:created xsi:type="dcterms:W3CDTF">2017-11-16T12:23:00Z</dcterms:created>
  <dcterms:modified xsi:type="dcterms:W3CDTF">2023-04-04T13:48:00Z</dcterms:modified>
</cp:coreProperties>
</file>